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778" w:type="dxa"/>
        <w:tblInd w:w="-628" w:type="dxa"/>
        <w:tblLook w:val="04A0" w:firstRow="1" w:lastRow="0" w:firstColumn="1" w:lastColumn="0" w:noHBand="0" w:noVBand="1"/>
      </w:tblPr>
      <w:tblGrid>
        <w:gridCol w:w="654"/>
        <w:gridCol w:w="2505"/>
        <w:gridCol w:w="254"/>
        <w:gridCol w:w="3421"/>
        <w:gridCol w:w="3944"/>
      </w:tblGrid>
      <w:tr w:rsidR="00942A04" w:rsidRPr="009D6976" w14:paraId="28D0D72C" w14:textId="77777777" w:rsidTr="00691070">
        <w:tc>
          <w:tcPr>
            <w:tcW w:w="10778" w:type="dxa"/>
            <w:gridSpan w:val="5"/>
          </w:tcPr>
          <w:p w14:paraId="249CA774" w14:textId="6EBFE36F" w:rsidR="00942A04" w:rsidRPr="00D52680" w:rsidRDefault="00E43B44" w:rsidP="00E43B44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942A04" w:rsidRPr="00D52680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صورتجلسه</w:t>
            </w:r>
            <w:r w:rsidR="00602F7C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یش فراخوان 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06661F" w:rsidRPr="009D6976" w14:paraId="749CF004" w14:textId="77777777" w:rsidTr="00691070">
        <w:tc>
          <w:tcPr>
            <w:tcW w:w="10778" w:type="dxa"/>
            <w:gridSpan w:val="5"/>
          </w:tcPr>
          <w:p w14:paraId="6EDB7824" w14:textId="2D9B8081" w:rsidR="0006661F" w:rsidRPr="00E43B44" w:rsidRDefault="001F0BAA" w:rsidP="00E43B44">
            <w:pPr>
              <w:bidi/>
              <w:spacing w:after="0" w:line="360" w:lineRule="auto"/>
              <w:rPr>
                <w:rFonts w:ascii="Arial" w:hAnsi="Arial" w:cs="B Mitra"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عنوان مناقصه گزار :</w:t>
            </w:r>
          </w:p>
        </w:tc>
      </w:tr>
      <w:tr w:rsidR="00DB6111" w:rsidRPr="009D6976" w14:paraId="0D82CCFB" w14:textId="77777777" w:rsidTr="00691070"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6B11309C" w14:textId="5752B76F" w:rsidR="00DB6111" w:rsidRPr="00E43B44" w:rsidRDefault="00DB6111" w:rsidP="00E43B44">
            <w:pPr>
              <w:bidi/>
              <w:spacing w:line="360" w:lineRule="auto"/>
              <w:jc w:val="both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1- موضوع مناقصه :  </w:t>
            </w:r>
          </w:p>
        </w:tc>
      </w:tr>
      <w:tr w:rsidR="00040004" w:rsidRPr="009D6976" w14:paraId="1A774968" w14:textId="77777777" w:rsidTr="00691070"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7783E864" w14:textId="0EF644F6" w:rsidR="00040004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2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نوع مناقصه: عموم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محدود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 یک مرحله ا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   دو مرحله ا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</w:p>
        </w:tc>
      </w:tr>
      <w:tr w:rsidR="00E43B44" w:rsidRPr="009D6976" w14:paraId="7CA7545E" w14:textId="77777777" w:rsidTr="00E43B44">
        <w:trPr>
          <w:trHeight w:val="521"/>
        </w:trPr>
        <w:tc>
          <w:tcPr>
            <w:tcW w:w="1077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FDEAD33" w14:textId="214F18F7" w:rsidR="00E43B44" w:rsidRPr="00E43B44" w:rsidRDefault="003C3D29" w:rsidP="00E43B44">
            <w:pPr>
              <w:pStyle w:val="Heading2"/>
              <w:spacing w:line="360" w:lineRule="auto"/>
              <w:rPr>
                <w:rFonts w:ascii="Arial" w:eastAsia="Calibri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3</w:t>
            </w:r>
            <w:r w:rsidR="00E43B44" w:rsidRPr="00E43B44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محل تأمين اعتبار : اعتبارات جاري </w: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       اعتبارات تملك داراييهاي سرمايه اي </w: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       اختصاصی </w: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E43B44" w:rsidRPr="009D6976" w14:paraId="1C9EBCD1" w14:textId="77777777" w:rsidTr="00E43B44">
        <w:trPr>
          <w:trHeight w:val="446"/>
        </w:trPr>
        <w:tc>
          <w:tcPr>
            <w:tcW w:w="107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5E4CCE5" w14:textId="52C0E32C" w:rsidR="00E43B44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4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</w:rPr>
              <w:t>برآورد حدودي : .................................... ریال</w:t>
            </w:r>
          </w:p>
          <w:p w14:paraId="602F961D" w14:textId="77777777" w:rsidR="00E43B44" w:rsidRPr="00E43B44" w:rsidRDefault="00E43B44" w:rsidP="00E43B44">
            <w:pPr>
              <w:pStyle w:val="Heading2"/>
              <w:spacing w:line="360" w:lineRule="auto"/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</w:pPr>
          </w:p>
        </w:tc>
      </w:tr>
      <w:tr w:rsidR="00BA1919" w:rsidRPr="009D6976" w14:paraId="23E5E4EE" w14:textId="77777777" w:rsidTr="00691070">
        <w:trPr>
          <w:trHeight w:val="293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3EAA3CA9" w14:textId="146D1CE9" w:rsidR="00BA1919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5</w:t>
            </w:r>
            <w:r w:rsidR="00BA1919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</w:t>
            </w:r>
            <w:r w:rsidR="007A7F41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نحوه اطلاع رساني :   </w:t>
            </w:r>
            <w:r w:rsidR="00691070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سامانه تدارکات الکترونیک دولت</w:t>
            </w:r>
            <w:r w:rsidR="00C7074C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و سایت دانشگاه </w:t>
            </w:r>
          </w:p>
        </w:tc>
      </w:tr>
      <w:tr w:rsidR="00E1212A" w:rsidRPr="009D6976" w14:paraId="31A0709D" w14:textId="77777777" w:rsidTr="00691070">
        <w:trPr>
          <w:trHeight w:val="406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458C4784" w14:textId="13153C9A" w:rsidR="00E1212A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6</w:t>
            </w:r>
            <w:r w:rsidR="00E121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خلاصه اسناد مناقصه :  </w:t>
            </w:r>
            <w:r w:rsidR="0084166E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شرایط مناقصه-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نمونه قرارداد </w:t>
            </w:r>
            <w:r w:rsidR="00660B2A" w:rsidRPr="0052404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95767F" w:rsidRP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52404F" w:rsidRP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شخصات فنی-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444390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پیشنهاد قیمت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به همراه این فرم ارسال می گردد.</w:t>
            </w:r>
          </w:p>
        </w:tc>
      </w:tr>
      <w:tr w:rsidR="00750C58" w:rsidRPr="009D6976" w14:paraId="7AD2EDE7" w14:textId="77777777" w:rsidTr="0095767F">
        <w:trPr>
          <w:trHeight w:val="536"/>
        </w:trPr>
        <w:tc>
          <w:tcPr>
            <w:tcW w:w="3413" w:type="dxa"/>
            <w:gridSpan w:val="3"/>
            <w:tcBorders>
              <w:right w:val="single" w:sz="4" w:space="0" w:color="auto"/>
            </w:tcBorders>
          </w:tcPr>
          <w:p w14:paraId="730D12D2" w14:textId="5752DC82" w:rsidR="00750C58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7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</w:t>
            </w:r>
            <w:r w:rsidR="00750C58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دت اعتبار پيشنهاد : </w:t>
            </w:r>
            <w:r w:rsidR="00660B2A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3 ماه </w:t>
            </w:r>
          </w:p>
        </w:tc>
        <w:tc>
          <w:tcPr>
            <w:tcW w:w="7365" w:type="dxa"/>
            <w:gridSpan w:val="2"/>
            <w:tcBorders>
              <w:right w:val="single" w:sz="4" w:space="0" w:color="auto"/>
            </w:tcBorders>
          </w:tcPr>
          <w:p w14:paraId="5797EFAF" w14:textId="47D2462C" w:rsidR="00750C58" w:rsidRPr="00E43B44" w:rsidRDefault="00750C58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حل تحويل </w:t>
            </w:r>
            <w:r w:rsid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اسناد </w:t>
            </w: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: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ساختمان مرکزی دانشگاه علوم پزشکی تهران- طبقه 2- اتاق </w:t>
            </w:r>
            <w:r w:rsidR="00317CC3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206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D583A" w:rsidRPr="009D6976" w14:paraId="4867E030" w14:textId="77777777" w:rsidTr="00691070">
        <w:trPr>
          <w:trHeight w:val="406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26D805EB" w14:textId="25FA976A" w:rsidR="005D583A" w:rsidRPr="00E43B44" w:rsidRDefault="003C3D29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8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- امضاء اعضاء</w:t>
            </w:r>
            <w:r w:rsidR="005D583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94B96" w:rsidRPr="009D6976" w14:paraId="38A1BB59" w14:textId="77777777" w:rsidTr="0095767F">
        <w:trPr>
          <w:trHeight w:val="406"/>
        </w:trPr>
        <w:tc>
          <w:tcPr>
            <w:tcW w:w="654" w:type="dxa"/>
            <w:tcBorders>
              <w:right w:val="single" w:sz="4" w:space="0" w:color="auto"/>
            </w:tcBorders>
          </w:tcPr>
          <w:p w14:paraId="541066C8" w14:textId="77777777" w:rsidR="00194B96" w:rsidRPr="00E43B44" w:rsidRDefault="00194B96" w:rsidP="00E43B44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14:paraId="1443DC3A" w14:textId="77777777" w:rsidR="00194B96" w:rsidRPr="00E43B44" w:rsidRDefault="00194B96" w:rsidP="00E43B44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3675" w:type="dxa"/>
            <w:gridSpan w:val="2"/>
            <w:tcBorders>
              <w:right w:val="single" w:sz="4" w:space="0" w:color="auto"/>
            </w:tcBorders>
          </w:tcPr>
          <w:p w14:paraId="0A64612F" w14:textId="77777777" w:rsidR="00194B96" w:rsidRPr="00E43B44" w:rsidRDefault="00194B96" w:rsidP="00E43B44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3944" w:type="dxa"/>
            <w:tcBorders>
              <w:right w:val="single" w:sz="4" w:space="0" w:color="auto"/>
            </w:tcBorders>
          </w:tcPr>
          <w:p w14:paraId="0392FA87" w14:textId="77777777" w:rsidR="00194B96" w:rsidRPr="00660B2A" w:rsidRDefault="00194B96" w:rsidP="00E43B44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660B2A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CF3AC4" w:rsidRPr="009D6976" w14:paraId="3DE7477E" w14:textId="77777777" w:rsidTr="0095767F">
        <w:trPr>
          <w:trHeight w:val="406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2F9D28EA" w14:textId="77777777" w:rsidR="00CF3AC4" w:rsidRPr="00E43B44" w:rsidRDefault="00CF3AC4" w:rsidP="00E43B44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05" w:type="dxa"/>
            <w:tcBorders>
              <w:right w:val="single" w:sz="4" w:space="0" w:color="auto"/>
            </w:tcBorders>
            <w:vAlign w:val="center"/>
          </w:tcPr>
          <w:p w14:paraId="3B375BD8" w14:textId="46B285D0" w:rsidR="00CF3AC4" w:rsidRPr="00E43B44" w:rsidRDefault="00CF3AC4" w:rsidP="00E43B4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خانم مهناز طاهری پور </w:t>
            </w:r>
          </w:p>
        </w:tc>
        <w:tc>
          <w:tcPr>
            <w:tcW w:w="3675" w:type="dxa"/>
            <w:gridSpan w:val="2"/>
            <w:tcBorders>
              <w:right w:val="single" w:sz="4" w:space="0" w:color="auto"/>
            </w:tcBorders>
            <w:vAlign w:val="center"/>
          </w:tcPr>
          <w:p w14:paraId="55CB4835" w14:textId="097BDE64" w:rsidR="00CF3AC4" w:rsidRPr="00E43B44" w:rsidRDefault="00CF3AC4" w:rsidP="00E43B4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مدیر امور مالی دانشگاه </w:t>
            </w:r>
          </w:p>
        </w:tc>
        <w:tc>
          <w:tcPr>
            <w:tcW w:w="3944" w:type="dxa"/>
            <w:tcBorders>
              <w:right w:val="single" w:sz="4" w:space="0" w:color="auto"/>
            </w:tcBorders>
          </w:tcPr>
          <w:p w14:paraId="3052D397" w14:textId="77777777" w:rsidR="00CF3AC4" w:rsidRDefault="00CF3AC4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48C1AA6" w14:textId="77777777" w:rsidR="00CF3AC4" w:rsidRPr="009D6976" w:rsidRDefault="00CF3AC4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AC4" w:rsidRPr="009D6976" w14:paraId="48342D5B" w14:textId="77777777" w:rsidTr="0095767F">
        <w:trPr>
          <w:trHeight w:val="406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6CAE89E8" w14:textId="77777777" w:rsidR="00CF3AC4" w:rsidRPr="00E43B44" w:rsidRDefault="00CF3AC4" w:rsidP="00E43B44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05" w:type="dxa"/>
            <w:tcBorders>
              <w:right w:val="single" w:sz="4" w:space="0" w:color="auto"/>
            </w:tcBorders>
            <w:vAlign w:val="center"/>
          </w:tcPr>
          <w:p w14:paraId="7EED8103" w14:textId="7ED28417" w:rsidR="00CF3AC4" w:rsidRPr="00E43B44" w:rsidRDefault="00E43B44" w:rsidP="00E43B4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آقای </w:t>
            </w:r>
            <w:r w:rsidR="00CF3AC4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دکتر </w:t>
            </w: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کامبیز مراد زاده </w:t>
            </w:r>
            <w:r w:rsidR="00CF3AC4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right w:val="single" w:sz="4" w:space="0" w:color="auto"/>
            </w:tcBorders>
            <w:vAlign w:val="center"/>
          </w:tcPr>
          <w:p w14:paraId="787B5A7B" w14:textId="47F016BE" w:rsidR="00CF3AC4" w:rsidRPr="00E43B44" w:rsidRDefault="00CF3AC4" w:rsidP="00E43B4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مدیر برنامه ریزی منابع مالی دانشگاه </w:t>
            </w:r>
          </w:p>
        </w:tc>
        <w:tc>
          <w:tcPr>
            <w:tcW w:w="3944" w:type="dxa"/>
            <w:tcBorders>
              <w:right w:val="single" w:sz="4" w:space="0" w:color="auto"/>
            </w:tcBorders>
          </w:tcPr>
          <w:p w14:paraId="6D4E17D5" w14:textId="77777777" w:rsidR="00CF3AC4" w:rsidRDefault="00CF3AC4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7F54A67" w14:textId="77777777" w:rsidR="00CF3AC4" w:rsidRPr="009D6976" w:rsidRDefault="00CF3AC4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94B96" w:rsidRPr="009D6976" w14:paraId="484818AB" w14:textId="77777777" w:rsidTr="0095767F">
        <w:trPr>
          <w:trHeight w:val="406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14BCD108" w14:textId="77777777" w:rsidR="00194B96" w:rsidRPr="00E43B44" w:rsidRDefault="00194B96" w:rsidP="00E43B44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05" w:type="dxa"/>
            <w:tcBorders>
              <w:right w:val="single" w:sz="4" w:space="0" w:color="auto"/>
            </w:tcBorders>
            <w:vAlign w:val="center"/>
          </w:tcPr>
          <w:p w14:paraId="2AABD2A2" w14:textId="6D226EF3" w:rsidR="00194B96" w:rsidRPr="00E43B44" w:rsidRDefault="00194B96" w:rsidP="00E43B4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</w:p>
        </w:tc>
        <w:tc>
          <w:tcPr>
            <w:tcW w:w="3675" w:type="dxa"/>
            <w:gridSpan w:val="2"/>
            <w:tcBorders>
              <w:right w:val="single" w:sz="4" w:space="0" w:color="auto"/>
            </w:tcBorders>
            <w:vAlign w:val="center"/>
          </w:tcPr>
          <w:p w14:paraId="1CBC6992" w14:textId="73482608" w:rsidR="00194B96" w:rsidRPr="00E43B44" w:rsidRDefault="00E43B44" w:rsidP="00E43B4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مدیر واحد </w:t>
            </w:r>
          </w:p>
        </w:tc>
        <w:tc>
          <w:tcPr>
            <w:tcW w:w="3944" w:type="dxa"/>
            <w:tcBorders>
              <w:right w:val="single" w:sz="4" w:space="0" w:color="auto"/>
            </w:tcBorders>
          </w:tcPr>
          <w:p w14:paraId="1977CA7D" w14:textId="77777777" w:rsidR="00194B96" w:rsidRDefault="00194B96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39FE605" w14:textId="77777777" w:rsidR="00194B96" w:rsidRPr="009D6976" w:rsidRDefault="00194B96" w:rsidP="00E43B44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015FF2E" w14:textId="77777777" w:rsidR="001F0BAA" w:rsidRPr="00EF6894" w:rsidRDefault="001F0BAA" w:rsidP="00C1473F">
      <w:pPr>
        <w:bidi/>
        <w:spacing w:after="0" w:line="240" w:lineRule="auto"/>
        <w:ind w:left="-731"/>
        <w:rPr>
          <w:rFonts w:ascii="Arial" w:hAnsi="Arial" w:cs="B Mitra"/>
          <w:b/>
          <w:bCs/>
          <w:sz w:val="20"/>
          <w:szCs w:val="20"/>
          <w:rtl/>
          <w:lang w:bidi="fa-IR"/>
        </w:rPr>
      </w:pPr>
    </w:p>
    <w:sectPr w:rsidR="001F0BAA" w:rsidRPr="00EF6894" w:rsidSect="00C57795">
      <w:headerReference w:type="default" r:id="rId8"/>
      <w:footerReference w:type="even" r:id="rId9"/>
      <w:pgSz w:w="11907" w:h="16839" w:code="9"/>
      <w:pgMar w:top="2523" w:right="141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D85E" w14:textId="77777777" w:rsidR="00002D2D" w:rsidRDefault="00002D2D" w:rsidP="00DA129E">
      <w:pPr>
        <w:spacing w:after="0" w:line="240" w:lineRule="auto"/>
      </w:pPr>
      <w:r>
        <w:separator/>
      </w:r>
    </w:p>
  </w:endnote>
  <w:endnote w:type="continuationSeparator" w:id="0">
    <w:p w14:paraId="384E33EB" w14:textId="77777777" w:rsidR="00002D2D" w:rsidRDefault="00002D2D" w:rsidP="00DA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737C" w14:textId="77777777" w:rsidR="00E74906" w:rsidRDefault="0062270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BA47" w14:textId="77777777" w:rsidR="00002D2D" w:rsidRDefault="00002D2D" w:rsidP="00DA129E">
      <w:pPr>
        <w:spacing w:after="0" w:line="240" w:lineRule="auto"/>
      </w:pPr>
      <w:r>
        <w:separator/>
      </w:r>
    </w:p>
  </w:footnote>
  <w:footnote w:type="continuationSeparator" w:id="0">
    <w:p w14:paraId="231C0AF4" w14:textId="77777777" w:rsidR="00002D2D" w:rsidRDefault="00002D2D" w:rsidP="00DA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E3" w14:textId="731AEF03" w:rsidR="00DA129E" w:rsidRDefault="00A107FD" w:rsidP="0041395C">
    <w:pPr>
      <w:bidi/>
      <w:jc w:val="both"/>
      <w:rPr>
        <w:rFonts w:cs="Mitra"/>
        <w:b/>
        <w:kern w:val="16"/>
        <w:sz w:val="20"/>
        <w:szCs w:val="20"/>
        <w:rtl/>
        <w:lang w:bidi="fa-IR"/>
      </w:rPr>
    </w:pPr>
    <w:r>
      <w:rPr>
        <w:rFonts w:cs="Mitra"/>
        <w:b/>
        <w:noProof/>
        <w:kern w:val="16"/>
        <w:sz w:val="20"/>
        <w:szCs w:val="20"/>
        <w:rtl/>
        <w:lang w:bidi="fa-I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61A157" wp14:editId="24DB64C3">
              <wp:simplePos x="0" y="0"/>
              <wp:positionH relativeFrom="column">
                <wp:posOffset>-828040</wp:posOffset>
              </wp:positionH>
              <wp:positionV relativeFrom="paragraph">
                <wp:posOffset>-142240</wp:posOffset>
              </wp:positionV>
              <wp:extent cx="6932930" cy="1082675"/>
              <wp:effectExtent l="4445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2930" cy="1082675"/>
                        <a:chOff x="711" y="256"/>
                        <a:chExt cx="10918" cy="1705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11" y="256"/>
                          <a:ext cx="2666" cy="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03091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تاريخ: ....................</w:t>
                            </w:r>
                          </w:p>
                          <w:p w14:paraId="0083E5CC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شماره : .................</w:t>
                            </w:r>
                          </w:p>
                          <w:p w14:paraId="5F1382A6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پيوست:..................</w:t>
                            </w:r>
                          </w:p>
                          <w:p w14:paraId="0A87F559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شماره سند</w:t>
                            </w:r>
                            <w:r w:rsidRPr="00DB1DAC">
                              <w:rPr>
                                <w:rFonts w:cs="B Mitra"/>
                              </w:rPr>
                              <w:t>:</w:t>
                            </w: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 xml:space="preserve"> 111- </w:t>
                            </w:r>
                            <w:r w:rsidRPr="00DB1DAC">
                              <w:rPr>
                                <w:rFonts w:cs="B Mitra"/>
                              </w:rPr>
                              <w:t xml:space="preserve"> FO – 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2" y="256"/>
                          <a:ext cx="1553" cy="10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644" y="1259"/>
                          <a:ext cx="1985" cy="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0A83" w14:textId="77777777" w:rsidR="00A107FD" w:rsidRPr="00DB1DAC" w:rsidRDefault="00A107FD" w:rsidP="00A107FD">
                            <w:pPr>
                              <w:spacing w:line="180" w:lineRule="auto"/>
                              <w:jc w:val="center"/>
                              <w:rPr>
                                <w:rFonts w:cs="B Mitra"/>
                                <w:szCs w:val="20"/>
                              </w:rPr>
                            </w:pPr>
                            <w:r w:rsidRPr="00DB1DAC">
                              <w:rPr>
                                <w:rFonts w:cs="B Mitra" w:hint="cs"/>
                                <w:szCs w:val="20"/>
                                <w:rtl/>
                              </w:rPr>
                              <w:t xml:space="preserve">دانشگاه علوم پزشكي و خدمات </w:t>
                            </w:r>
                            <w:r w:rsidRPr="00DB1DAC">
                              <w:rPr>
                                <w:rFonts w:cs="B Mitra" w:hint="cs"/>
                                <w:szCs w:val="20"/>
                              </w:rPr>
                              <w:t xml:space="preserve"> </w:t>
                            </w:r>
                            <w:r w:rsidRPr="00DB1DAC">
                              <w:rPr>
                                <w:rFonts w:cs="B Mitra" w:hint="cs"/>
                                <w:szCs w:val="20"/>
                                <w:rtl/>
                              </w:rPr>
                              <w:t>بهداشتي - درماني تهرا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1A157" id="Group 4" o:spid="_x0000_s1026" style="position:absolute;left:0;text-align:left;margin-left:-65.2pt;margin-top:-11.2pt;width:545.9pt;height:85.25pt;z-index:251658240" coordorigin="711,256" coordsize="10918,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11;top:256;width:266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" filled="f" stroked="f" strokecolor="white">
                <v:textbox>
                  <w:txbxContent>
                    <w:p w14:paraId="13F03091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تاريخ: ....................</w:t>
                      </w:r>
                    </w:p>
                    <w:p w14:paraId="0083E5CC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شماره : .................</w:t>
                      </w:r>
                    </w:p>
                    <w:p w14:paraId="5F1382A6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  <w:rtl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پيوست:..................</w:t>
                      </w:r>
                    </w:p>
                    <w:p w14:paraId="0A87F559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  <w:rtl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شماره سند</w:t>
                      </w:r>
                      <w:r w:rsidRPr="00DB1DAC">
                        <w:rPr>
                          <w:rFonts w:cs="B Mitra"/>
                        </w:rPr>
                        <w:t>:</w:t>
                      </w:r>
                      <w:r w:rsidRPr="00DB1DAC">
                        <w:rPr>
                          <w:rFonts w:cs="B Mitra" w:hint="cs"/>
                          <w:rtl/>
                        </w:rPr>
                        <w:t xml:space="preserve"> 111- </w:t>
                      </w:r>
                      <w:r w:rsidRPr="00DB1DAC">
                        <w:rPr>
                          <w:rFonts w:cs="B Mitra"/>
                        </w:rPr>
                        <w:t xml:space="preserve"> FO – L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842;top:256;width:1553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">
                <v:imagedata r:id="rId2" o:title="" gain="19661f" blacklevel="22938f"/>
              </v:shape>
              <v:shape id="Text Box 4" o:spid="_x0000_s1029" type="#_x0000_t202" style="position:absolute;left:9644;top:1259;width:198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" stroked="f" strokecolor="white">
                <v:textbox inset="0,0,0,0">
                  <w:txbxContent>
                    <w:p w14:paraId="1CDC0A83" w14:textId="77777777" w:rsidR="00A107FD" w:rsidRPr="00DB1DAC" w:rsidRDefault="00A107FD" w:rsidP="00A107FD">
                      <w:pPr>
                        <w:spacing w:line="180" w:lineRule="auto"/>
                        <w:jc w:val="center"/>
                        <w:rPr>
                          <w:rFonts w:cs="B Mitra"/>
                          <w:szCs w:val="20"/>
                        </w:rPr>
                      </w:pPr>
                      <w:r w:rsidRPr="00DB1DAC">
                        <w:rPr>
                          <w:rFonts w:cs="B Mitra" w:hint="cs"/>
                          <w:szCs w:val="20"/>
                          <w:rtl/>
                        </w:rPr>
                        <w:t xml:space="preserve">دانشگاه علوم پزشكي و خدمات </w:t>
                      </w:r>
                      <w:r w:rsidRPr="00DB1DAC">
                        <w:rPr>
                          <w:rFonts w:cs="B Mitra" w:hint="cs"/>
                          <w:szCs w:val="20"/>
                        </w:rPr>
                        <w:t xml:space="preserve"> </w:t>
                      </w:r>
                      <w:r w:rsidRPr="00DB1DAC">
                        <w:rPr>
                          <w:rFonts w:cs="B Mitra" w:hint="cs"/>
                          <w:szCs w:val="20"/>
                          <w:rtl/>
                        </w:rPr>
                        <w:t>بهداشتي - درماني تهران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1F6258D" w14:textId="77777777" w:rsidR="00DA129E" w:rsidRDefault="00DA129E" w:rsidP="0041395C">
    <w:pPr>
      <w:bidi/>
      <w:jc w:val="both"/>
    </w:pPr>
  </w:p>
  <w:p w14:paraId="3B0B7641" w14:textId="77777777" w:rsidR="00DA129E" w:rsidRDefault="00DA129E" w:rsidP="0041395C">
    <w:pPr>
      <w:bidi/>
      <w:jc w:val="both"/>
      <w:rPr>
        <w:rtl/>
        <w:lang w:bidi="fa-IR"/>
      </w:rPr>
    </w:pPr>
  </w:p>
  <w:p w14:paraId="41C461E5" w14:textId="77777777" w:rsidR="00DA129E" w:rsidRDefault="00DA129E" w:rsidP="00DA129E">
    <w:pPr>
      <w:pStyle w:val="Header"/>
      <w:tabs>
        <w:tab w:val="clear" w:pos="4680"/>
        <w:tab w:val="clear" w:pos="9360"/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E1928"/>
    <w:multiLevelType w:val="hybridMultilevel"/>
    <w:tmpl w:val="A1A482E0"/>
    <w:lvl w:ilvl="0" w:tplc="46A47958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3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9E"/>
    <w:rsid w:val="0000030C"/>
    <w:rsid w:val="000025D0"/>
    <w:rsid w:val="00002D2D"/>
    <w:rsid w:val="00004A99"/>
    <w:rsid w:val="0000747E"/>
    <w:rsid w:val="00016573"/>
    <w:rsid w:val="000262AA"/>
    <w:rsid w:val="000312D1"/>
    <w:rsid w:val="00031CC3"/>
    <w:rsid w:val="000359F0"/>
    <w:rsid w:val="00040004"/>
    <w:rsid w:val="00040BE0"/>
    <w:rsid w:val="00040F4B"/>
    <w:rsid w:val="000442D4"/>
    <w:rsid w:val="000505BB"/>
    <w:rsid w:val="00050C68"/>
    <w:rsid w:val="0006661F"/>
    <w:rsid w:val="000721E6"/>
    <w:rsid w:val="00074393"/>
    <w:rsid w:val="0008471E"/>
    <w:rsid w:val="00085399"/>
    <w:rsid w:val="000879E0"/>
    <w:rsid w:val="00087D68"/>
    <w:rsid w:val="00090568"/>
    <w:rsid w:val="000925D4"/>
    <w:rsid w:val="00094C86"/>
    <w:rsid w:val="00096C8E"/>
    <w:rsid w:val="00096F00"/>
    <w:rsid w:val="000A6E6B"/>
    <w:rsid w:val="000A7F7B"/>
    <w:rsid w:val="000B0796"/>
    <w:rsid w:val="000B1B29"/>
    <w:rsid w:val="000B3F6C"/>
    <w:rsid w:val="000B5E93"/>
    <w:rsid w:val="000B6B45"/>
    <w:rsid w:val="000C6CB9"/>
    <w:rsid w:val="000D70A8"/>
    <w:rsid w:val="000E0F86"/>
    <w:rsid w:val="000E637A"/>
    <w:rsid w:val="000F13B8"/>
    <w:rsid w:val="000F29D0"/>
    <w:rsid w:val="000F7BB0"/>
    <w:rsid w:val="001068D9"/>
    <w:rsid w:val="00106AD2"/>
    <w:rsid w:val="001107F8"/>
    <w:rsid w:val="0012157D"/>
    <w:rsid w:val="00130968"/>
    <w:rsid w:val="00137E9A"/>
    <w:rsid w:val="0014297E"/>
    <w:rsid w:val="00142D9B"/>
    <w:rsid w:val="00156690"/>
    <w:rsid w:val="0016781D"/>
    <w:rsid w:val="00182BF3"/>
    <w:rsid w:val="00191BB0"/>
    <w:rsid w:val="00194B96"/>
    <w:rsid w:val="00195E69"/>
    <w:rsid w:val="001A3D33"/>
    <w:rsid w:val="001A40CA"/>
    <w:rsid w:val="001B172A"/>
    <w:rsid w:val="001B44DE"/>
    <w:rsid w:val="001B4F3B"/>
    <w:rsid w:val="001C0C36"/>
    <w:rsid w:val="001D1269"/>
    <w:rsid w:val="001E0F0A"/>
    <w:rsid w:val="001E217D"/>
    <w:rsid w:val="001E6157"/>
    <w:rsid w:val="001F0BAA"/>
    <w:rsid w:val="0020680E"/>
    <w:rsid w:val="00206A42"/>
    <w:rsid w:val="00206EA0"/>
    <w:rsid w:val="00236790"/>
    <w:rsid w:val="0024027D"/>
    <w:rsid w:val="002526A6"/>
    <w:rsid w:val="00253C88"/>
    <w:rsid w:val="00255F8D"/>
    <w:rsid w:val="00260828"/>
    <w:rsid w:val="00270442"/>
    <w:rsid w:val="00271292"/>
    <w:rsid w:val="00275307"/>
    <w:rsid w:val="0027600C"/>
    <w:rsid w:val="0028500B"/>
    <w:rsid w:val="00287D08"/>
    <w:rsid w:val="00292796"/>
    <w:rsid w:val="002A1D93"/>
    <w:rsid w:val="002A2068"/>
    <w:rsid w:val="002A2504"/>
    <w:rsid w:val="002B7844"/>
    <w:rsid w:val="002B7BC7"/>
    <w:rsid w:val="002C03C3"/>
    <w:rsid w:val="002C0A85"/>
    <w:rsid w:val="002D0BBB"/>
    <w:rsid w:val="002D2E8B"/>
    <w:rsid w:val="002D440F"/>
    <w:rsid w:val="002D4DEE"/>
    <w:rsid w:val="002D6371"/>
    <w:rsid w:val="002F6D8F"/>
    <w:rsid w:val="003031FB"/>
    <w:rsid w:val="003109BD"/>
    <w:rsid w:val="003111D8"/>
    <w:rsid w:val="00312A25"/>
    <w:rsid w:val="00313697"/>
    <w:rsid w:val="00314E06"/>
    <w:rsid w:val="00317CC3"/>
    <w:rsid w:val="00320304"/>
    <w:rsid w:val="00320E09"/>
    <w:rsid w:val="003215EE"/>
    <w:rsid w:val="003237BB"/>
    <w:rsid w:val="00324CBF"/>
    <w:rsid w:val="00325B61"/>
    <w:rsid w:val="003337C5"/>
    <w:rsid w:val="00355F63"/>
    <w:rsid w:val="00366D08"/>
    <w:rsid w:val="0037733F"/>
    <w:rsid w:val="00382026"/>
    <w:rsid w:val="003920C9"/>
    <w:rsid w:val="00392650"/>
    <w:rsid w:val="00394BD0"/>
    <w:rsid w:val="003950DF"/>
    <w:rsid w:val="00396D9B"/>
    <w:rsid w:val="003A398D"/>
    <w:rsid w:val="003A6AB4"/>
    <w:rsid w:val="003A7A94"/>
    <w:rsid w:val="003B1285"/>
    <w:rsid w:val="003B1910"/>
    <w:rsid w:val="003B1FD3"/>
    <w:rsid w:val="003B3584"/>
    <w:rsid w:val="003C3D29"/>
    <w:rsid w:val="003C5091"/>
    <w:rsid w:val="003C67EA"/>
    <w:rsid w:val="003D4597"/>
    <w:rsid w:val="003D4B31"/>
    <w:rsid w:val="003D5EA9"/>
    <w:rsid w:val="003E3E03"/>
    <w:rsid w:val="003F3D19"/>
    <w:rsid w:val="003F535F"/>
    <w:rsid w:val="003F7607"/>
    <w:rsid w:val="00401D20"/>
    <w:rsid w:val="00410357"/>
    <w:rsid w:val="00410CE1"/>
    <w:rsid w:val="0041395C"/>
    <w:rsid w:val="00421A58"/>
    <w:rsid w:val="00432B41"/>
    <w:rsid w:val="00436A47"/>
    <w:rsid w:val="00436C74"/>
    <w:rsid w:val="00444390"/>
    <w:rsid w:val="004444DC"/>
    <w:rsid w:val="0044761C"/>
    <w:rsid w:val="004527F1"/>
    <w:rsid w:val="00456E07"/>
    <w:rsid w:val="00460DB6"/>
    <w:rsid w:val="004646D0"/>
    <w:rsid w:val="004717D8"/>
    <w:rsid w:val="00472690"/>
    <w:rsid w:val="00474D03"/>
    <w:rsid w:val="00476D21"/>
    <w:rsid w:val="00481ABF"/>
    <w:rsid w:val="004826BF"/>
    <w:rsid w:val="00483B2A"/>
    <w:rsid w:val="00483BA7"/>
    <w:rsid w:val="00486E26"/>
    <w:rsid w:val="00490CD4"/>
    <w:rsid w:val="0049357B"/>
    <w:rsid w:val="00494658"/>
    <w:rsid w:val="00497F22"/>
    <w:rsid w:val="004A4F7A"/>
    <w:rsid w:val="004B3FCB"/>
    <w:rsid w:val="004B40F5"/>
    <w:rsid w:val="004B6F11"/>
    <w:rsid w:val="004C196A"/>
    <w:rsid w:val="004C2859"/>
    <w:rsid w:val="004C5900"/>
    <w:rsid w:val="004D0611"/>
    <w:rsid w:val="004D7C8F"/>
    <w:rsid w:val="004F1CD2"/>
    <w:rsid w:val="004F73A5"/>
    <w:rsid w:val="00520EE6"/>
    <w:rsid w:val="00523068"/>
    <w:rsid w:val="0052404F"/>
    <w:rsid w:val="00533A2F"/>
    <w:rsid w:val="005359A6"/>
    <w:rsid w:val="005401F7"/>
    <w:rsid w:val="005402D6"/>
    <w:rsid w:val="005430A3"/>
    <w:rsid w:val="00547C5F"/>
    <w:rsid w:val="00551772"/>
    <w:rsid w:val="00553636"/>
    <w:rsid w:val="00564B47"/>
    <w:rsid w:val="00565E27"/>
    <w:rsid w:val="00570561"/>
    <w:rsid w:val="00574C4D"/>
    <w:rsid w:val="005A5CBF"/>
    <w:rsid w:val="005B2344"/>
    <w:rsid w:val="005B3D72"/>
    <w:rsid w:val="005C08B9"/>
    <w:rsid w:val="005C0ABF"/>
    <w:rsid w:val="005C0B48"/>
    <w:rsid w:val="005C1EB4"/>
    <w:rsid w:val="005C2A44"/>
    <w:rsid w:val="005D583A"/>
    <w:rsid w:val="005D683F"/>
    <w:rsid w:val="005E1499"/>
    <w:rsid w:val="005F57E4"/>
    <w:rsid w:val="00601334"/>
    <w:rsid w:val="006029C3"/>
    <w:rsid w:val="00602F7C"/>
    <w:rsid w:val="00604015"/>
    <w:rsid w:val="0060575D"/>
    <w:rsid w:val="00622706"/>
    <w:rsid w:val="00624495"/>
    <w:rsid w:val="00635C3C"/>
    <w:rsid w:val="00636F55"/>
    <w:rsid w:val="006375DD"/>
    <w:rsid w:val="0064199A"/>
    <w:rsid w:val="00646837"/>
    <w:rsid w:val="006470A6"/>
    <w:rsid w:val="00650F7B"/>
    <w:rsid w:val="006551F1"/>
    <w:rsid w:val="00657BB2"/>
    <w:rsid w:val="00660B2A"/>
    <w:rsid w:val="0068031D"/>
    <w:rsid w:val="00681823"/>
    <w:rsid w:val="00681F12"/>
    <w:rsid w:val="00682EC1"/>
    <w:rsid w:val="0068556E"/>
    <w:rsid w:val="006858B7"/>
    <w:rsid w:val="00691070"/>
    <w:rsid w:val="00692908"/>
    <w:rsid w:val="006A03F5"/>
    <w:rsid w:val="006A0A56"/>
    <w:rsid w:val="006A77BF"/>
    <w:rsid w:val="006B34C7"/>
    <w:rsid w:val="006C1B57"/>
    <w:rsid w:val="006C44C4"/>
    <w:rsid w:val="006D0FE6"/>
    <w:rsid w:val="006D5908"/>
    <w:rsid w:val="006F1E77"/>
    <w:rsid w:val="00713C03"/>
    <w:rsid w:val="007216D6"/>
    <w:rsid w:val="00724E08"/>
    <w:rsid w:val="00732ACF"/>
    <w:rsid w:val="007363F2"/>
    <w:rsid w:val="00743A44"/>
    <w:rsid w:val="0074457A"/>
    <w:rsid w:val="00750C58"/>
    <w:rsid w:val="0075207B"/>
    <w:rsid w:val="0075757A"/>
    <w:rsid w:val="00764AB9"/>
    <w:rsid w:val="00765203"/>
    <w:rsid w:val="00772CCE"/>
    <w:rsid w:val="0078056E"/>
    <w:rsid w:val="0078413D"/>
    <w:rsid w:val="007A0801"/>
    <w:rsid w:val="007A7F41"/>
    <w:rsid w:val="007B15EF"/>
    <w:rsid w:val="007B6A40"/>
    <w:rsid w:val="007B7933"/>
    <w:rsid w:val="007C0ABF"/>
    <w:rsid w:val="007C1D6E"/>
    <w:rsid w:val="007C41FB"/>
    <w:rsid w:val="007C6833"/>
    <w:rsid w:val="007D2298"/>
    <w:rsid w:val="007E31D6"/>
    <w:rsid w:val="007F23E6"/>
    <w:rsid w:val="007F56AE"/>
    <w:rsid w:val="007F596F"/>
    <w:rsid w:val="0080196F"/>
    <w:rsid w:val="008236B8"/>
    <w:rsid w:val="00823D30"/>
    <w:rsid w:val="00826DAE"/>
    <w:rsid w:val="00830651"/>
    <w:rsid w:val="0084166E"/>
    <w:rsid w:val="00841D15"/>
    <w:rsid w:val="008470B3"/>
    <w:rsid w:val="00850D3B"/>
    <w:rsid w:val="00851273"/>
    <w:rsid w:val="00855A24"/>
    <w:rsid w:val="008565C6"/>
    <w:rsid w:val="008619E5"/>
    <w:rsid w:val="00861EB3"/>
    <w:rsid w:val="0087466C"/>
    <w:rsid w:val="0089013A"/>
    <w:rsid w:val="00890C57"/>
    <w:rsid w:val="00895B91"/>
    <w:rsid w:val="008A1338"/>
    <w:rsid w:val="008A6890"/>
    <w:rsid w:val="008B1FAC"/>
    <w:rsid w:val="008B3156"/>
    <w:rsid w:val="008C1A4F"/>
    <w:rsid w:val="008C4318"/>
    <w:rsid w:val="008D326A"/>
    <w:rsid w:val="008F0133"/>
    <w:rsid w:val="009001E4"/>
    <w:rsid w:val="009105C6"/>
    <w:rsid w:val="00913893"/>
    <w:rsid w:val="00921344"/>
    <w:rsid w:val="009258EE"/>
    <w:rsid w:val="009329F5"/>
    <w:rsid w:val="0093347F"/>
    <w:rsid w:val="00942A04"/>
    <w:rsid w:val="0094490A"/>
    <w:rsid w:val="00953C96"/>
    <w:rsid w:val="009552A4"/>
    <w:rsid w:val="00955A18"/>
    <w:rsid w:val="0095767F"/>
    <w:rsid w:val="00960202"/>
    <w:rsid w:val="009675A0"/>
    <w:rsid w:val="009708C1"/>
    <w:rsid w:val="00970F9D"/>
    <w:rsid w:val="0097153D"/>
    <w:rsid w:val="009759C6"/>
    <w:rsid w:val="00985B66"/>
    <w:rsid w:val="0098752F"/>
    <w:rsid w:val="00987E75"/>
    <w:rsid w:val="00991FE3"/>
    <w:rsid w:val="00993079"/>
    <w:rsid w:val="009A3246"/>
    <w:rsid w:val="009B1FED"/>
    <w:rsid w:val="009B4BF6"/>
    <w:rsid w:val="009C0538"/>
    <w:rsid w:val="009C15F8"/>
    <w:rsid w:val="009C1E9F"/>
    <w:rsid w:val="009C2E61"/>
    <w:rsid w:val="009D0806"/>
    <w:rsid w:val="009D6976"/>
    <w:rsid w:val="009E3B29"/>
    <w:rsid w:val="009E4ACD"/>
    <w:rsid w:val="009F3680"/>
    <w:rsid w:val="009F4FA5"/>
    <w:rsid w:val="009F7F98"/>
    <w:rsid w:val="00A02571"/>
    <w:rsid w:val="00A05384"/>
    <w:rsid w:val="00A107FD"/>
    <w:rsid w:val="00A10EC8"/>
    <w:rsid w:val="00A171AE"/>
    <w:rsid w:val="00A176E5"/>
    <w:rsid w:val="00A32379"/>
    <w:rsid w:val="00A32E83"/>
    <w:rsid w:val="00A43118"/>
    <w:rsid w:val="00A443D0"/>
    <w:rsid w:val="00A46063"/>
    <w:rsid w:val="00A47FF6"/>
    <w:rsid w:val="00A509E8"/>
    <w:rsid w:val="00A65AF0"/>
    <w:rsid w:val="00A70094"/>
    <w:rsid w:val="00A75209"/>
    <w:rsid w:val="00A756D7"/>
    <w:rsid w:val="00A850CC"/>
    <w:rsid w:val="00A8741C"/>
    <w:rsid w:val="00AA6D17"/>
    <w:rsid w:val="00AA746A"/>
    <w:rsid w:val="00AB2F96"/>
    <w:rsid w:val="00AB6679"/>
    <w:rsid w:val="00AB6E0A"/>
    <w:rsid w:val="00AC2C33"/>
    <w:rsid w:val="00AE59D4"/>
    <w:rsid w:val="00AF0B5A"/>
    <w:rsid w:val="00AF2C99"/>
    <w:rsid w:val="00AF3168"/>
    <w:rsid w:val="00B04FD9"/>
    <w:rsid w:val="00B05101"/>
    <w:rsid w:val="00B108D8"/>
    <w:rsid w:val="00B22005"/>
    <w:rsid w:val="00B23053"/>
    <w:rsid w:val="00B23492"/>
    <w:rsid w:val="00B23F50"/>
    <w:rsid w:val="00B32A02"/>
    <w:rsid w:val="00B340A3"/>
    <w:rsid w:val="00B35044"/>
    <w:rsid w:val="00B35270"/>
    <w:rsid w:val="00B37D67"/>
    <w:rsid w:val="00B425AF"/>
    <w:rsid w:val="00B464E2"/>
    <w:rsid w:val="00B479AE"/>
    <w:rsid w:val="00B56337"/>
    <w:rsid w:val="00B5643E"/>
    <w:rsid w:val="00B65140"/>
    <w:rsid w:val="00B71D53"/>
    <w:rsid w:val="00B747F6"/>
    <w:rsid w:val="00B808F0"/>
    <w:rsid w:val="00B9329F"/>
    <w:rsid w:val="00B937E5"/>
    <w:rsid w:val="00B95114"/>
    <w:rsid w:val="00BA1919"/>
    <w:rsid w:val="00BB1140"/>
    <w:rsid w:val="00BB56CF"/>
    <w:rsid w:val="00BB7473"/>
    <w:rsid w:val="00BC0F00"/>
    <w:rsid w:val="00BC1AD9"/>
    <w:rsid w:val="00BC5301"/>
    <w:rsid w:val="00BC6D3B"/>
    <w:rsid w:val="00BD328D"/>
    <w:rsid w:val="00BD63F4"/>
    <w:rsid w:val="00BE19B9"/>
    <w:rsid w:val="00BE1A66"/>
    <w:rsid w:val="00BE3EC7"/>
    <w:rsid w:val="00BE4C46"/>
    <w:rsid w:val="00BF4E9A"/>
    <w:rsid w:val="00C042EC"/>
    <w:rsid w:val="00C13EEE"/>
    <w:rsid w:val="00C1473F"/>
    <w:rsid w:val="00C223D6"/>
    <w:rsid w:val="00C23E32"/>
    <w:rsid w:val="00C3169E"/>
    <w:rsid w:val="00C36DD6"/>
    <w:rsid w:val="00C37AD1"/>
    <w:rsid w:val="00C44493"/>
    <w:rsid w:val="00C51F75"/>
    <w:rsid w:val="00C56052"/>
    <w:rsid w:val="00C57795"/>
    <w:rsid w:val="00C63B77"/>
    <w:rsid w:val="00C65169"/>
    <w:rsid w:val="00C7074C"/>
    <w:rsid w:val="00C7166F"/>
    <w:rsid w:val="00C764E0"/>
    <w:rsid w:val="00C7774C"/>
    <w:rsid w:val="00C91504"/>
    <w:rsid w:val="00C93C12"/>
    <w:rsid w:val="00C96097"/>
    <w:rsid w:val="00CA3AF9"/>
    <w:rsid w:val="00CA77AD"/>
    <w:rsid w:val="00CB441D"/>
    <w:rsid w:val="00CB552A"/>
    <w:rsid w:val="00CB5C96"/>
    <w:rsid w:val="00CC1637"/>
    <w:rsid w:val="00CC19F1"/>
    <w:rsid w:val="00CC21B9"/>
    <w:rsid w:val="00CC5A0B"/>
    <w:rsid w:val="00CE44AC"/>
    <w:rsid w:val="00CE5603"/>
    <w:rsid w:val="00CE5634"/>
    <w:rsid w:val="00CF3AC4"/>
    <w:rsid w:val="00D03668"/>
    <w:rsid w:val="00D07277"/>
    <w:rsid w:val="00D262AC"/>
    <w:rsid w:val="00D35FE9"/>
    <w:rsid w:val="00D5037E"/>
    <w:rsid w:val="00D52680"/>
    <w:rsid w:val="00D57279"/>
    <w:rsid w:val="00D60051"/>
    <w:rsid w:val="00D60386"/>
    <w:rsid w:val="00D628FB"/>
    <w:rsid w:val="00D64E8F"/>
    <w:rsid w:val="00D84650"/>
    <w:rsid w:val="00D8573E"/>
    <w:rsid w:val="00D9129A"/>
    <w:rsid w:val="00D976EE"/>
    <w:rsid w:val="00DA129E"/>
    <w:rsid w:val="00DB6111"/>
    <w:rsid w:val="00DC0A5C"/>
    <w:rsid w:val="00DC28AF"/>
    <w:rsid w:val="00DC354F"/>
    <w:rsid w:val="00DD1C74"/>
    <w:rsid w:val="00DD2420"/>
    <w:rsid w:val="00DF2D3D"/>
    <w:rsid w:val="00DF6EBF"/>
    <w:rsid w:val="00E1212A"/>
    <w:rsid w:val="00E12BD2"/>
    <w:rsid w:val="00E171AC"/>
    <w:rsid w:val="00E20F4D"/>
    <w:rsid w:val="00E24521"/>
    <w:rsid w:val="00E2719B"/>
    <w:rsid w:val="00E27EBE"/>
    <w:rsid w:val="00E37CAA"/>
    <w:rsid w:val="00E43B44"/>
    <w:rsid w:val="00E50D8A"/>
    <w:rsid w:val="00E520F1"/>
    <w:rsid w:val="00E54C64"/>
    <w:rsid w:val="00E5652E"/>
    <w:rsid w:val="00E6471A"/>
    <w:rsid w:val="00E65360"/>
    <w:rsid w:val="00E73511"/>
    <w:rsid w:val="00E74906"/>
    <w:rsid w:val="00E76BAC"/>
    <w:rsid w:val="00E83F3C"/>
    <w:rsid w:val="00E85660"/>
    <w:rsid w:val="00E91BB8"/>
    <w:rsid w:val="00EA7F5A"/>
    <w:rsid w:val="00EB23AB"/>
    <w:rsid w:val="00ED1545"/>
    <w:rsid w:val="00ED241F"/>
    <w:rsid w:val="00ED24DA"/>
    <w:rsid w:val="00ED66A4"/>
    <w:rsid w:val="00EE538C"/>
    <w:rsid w:val="00EE66AE"/>
    <w:rsid w:val="00EF048B"/>
    <w:rsid w:val="00EF0C2A"/>
    <w:rsid w:val="00EF6894"/>
    <w:rsid w:val="00EF702B"/>
    <w:rsid w:val="00F04999"/>
    <w:rsid w:val="00F05444"/>
    <w:rsid w:val="00F3290A"/>
    <w:rsid w:val="00F3704D"/>
    <w:rsid w:val="00F3773C"/>
    <w:rsid w:val="00F37B48"/>
    <w:rsid w:val="00F42DD2"/>
    <w:rsid w:val="00F633C4"/>
    <w:rsid w:val="00F67638"/>
    <w:rsid w:val="00F746EE"/>
    <w:rsid w:val="00F8741F"/>
    <w:rsid w:val="00F9275A"/>
    <w:rsid w:val="00F962F5"/>
    <w:rsid w:val="00FA25B2"/>
    <w:rsid w:val="00FB1F04"/>
    <w:rsid w:val="00FD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2C98"/>
  <w15:docId w15:val="{0F98F86C-985D-4675-B597-99B40F4C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A77AD"/>
    <w:pPr>
      <w:keepNext/>
      <w:bidi/>
      <w:spacing w:after="0" w:line="240" w:lineRule="auto"/>
      <w:outlineLvl w:val="1"/>
    </w:pPr>
    <w:rPr>
      <w:rFonts w:ascii="Times New Roman" w:eastAsia="Times New Roman" w:hAnsi="Times New Roman" w:cs="Yagut"/>
      <w:i/>
      <w:i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9E"/>
  </w:style>
  <w:style w:type="paragraph" w:styleId="Footer">
    <w:name w:val="footer"/>
    <w:basedOn w:val="Normal"/>
    <w:link w:val="Foot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9E"/>
  </w:style>
  <w:style w:type="paragraph" w:styleId="BalloonText">
    <w:name w:val="Balloon Text"/>
    <w:basedOn w:val="Normal"/>
    <w:link w:val="BalloonTextChar"/>
    <w:uiPriority w:val="99"/>
    <w:semiHidden/>
    <w:unhideWhenUsed/>
    <w:rsid w:val="0073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9BD"/>
    <w:pPr>
      <w:ind w:left="720"/>
      <w:contextualSpacing/>
    </w:pPr>
  </w:style>
  <w:style w:type="table" w:styleId="TableGrid">
    <w:name w:val="Table Grid"/>
    <w:basedOn w:val="TableNormal"/>
    <w:uiPriority w:val="59"/>
    <w:rsid w:val="000666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A77AD"/>
    <w:rPr>
      <w:rFonts w:ascii="Times New Roman" w:eastAsia="Times New Roman" w:hAnsi="Times New Roman" w:cs="Yagut"/>
      <w:i/>
      <w:iCs/>
      <w:lang w:bidi="fa-IR"/>
    </w:rPr>
  </w:style>
  <w:style w:type="character" w:styleId="Hyperlink">
    <w:name w:val="Hyperlink"/>
    <w:basedOn w:val="DefaultParagraphFont"/>
    <w:uiPriority w:val="99"/>
    <w:unhideWhenUsed/>
    <w:rsid w:val="00895B9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EEC1-845F-4B6B-9A03-2C031312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:</vt:lpstr>
    </vt:vector>
  </TitlesOfParts>
  <Company>Chargo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:</dc:title>
  <dc:creator>Fatemeh Godazgar</dc:creator>
  <cp:lastModifiedBy>sani-f2</cp:lastModifiedBy>
  <cp:revision>7</cp:revision>
  <cp:lastPrinted>2023-06-17T07:48:00Z</cp:lastPrinted>
  <dcterms:created xsi:type="dcterms:W3CDTF">2024-06-10T06:37:00Z</dcterms:created>
  <dcterms:modified xsi:type="dcterms:W3CDTF">2024-06-10T06:41:00Z</dcterms:modified>
</cp:coreProperties>
</file>